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NORTE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CHIARAVIGLIO BRIAN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CUELLO LEONEL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GUEVARA SEBASTIAN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MARTINEZ KEVIN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>: LA PLAYOSA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PLAYOSA S.C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PLAYOSA S.C 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ATL. UNIÓN A. ALGODÓN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NORTE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ATORRI CRISTIAN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RODRIGUEZ FACUNDO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 xml:space="preserve"> OVIEDO FLORENCIA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CONTRERAS TOBIAS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 xml:space="preserve">: ALTO ALEGRE 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>: UNIÓN SOCIAL</w:t>
      </w:r>
      <w:r>
        <w:rPr>
          <w:b/>
          <w:sz w:val="20"/>
          <w:szCs w:val="20"/>
        </w:rPr>
        <w:t xml:space="preserve"> 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UNIÓN SOCIAL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DEP. SAN LORENZO LAS PLAYAS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NORTE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PEREZ GABRIEL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ROMERO IVO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CELIZ NICOLAS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FREYTES MARI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 xml:space="preserve">: TIO PUJIO 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HIP. YRIGOYEN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HIP. YRIGOYEN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LOS ZORROS S.C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CENTRO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ACOSTA EDGAR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CHECON LUCAS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ROMERO WALTER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MERCADO JOAQUIN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>:  VILLA NUEVA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ASOC. ESPAÑOLA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ASOC. ESPAÑOLA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LEANDRO N. ALEM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CENTRO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JAIME FABIAN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VILLAGRA MANUEL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JUAREZ IVANA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ARIAS RICARD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>:  VILLA MARÍA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DEP. ARGENTINO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DEP. ARGENTINO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ATL. ALUMNI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CENTRO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CABRERA LUCIANO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TISERA FACUNDO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 xml:space="preserve"> DIAZ LAUTARO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LAZOS MARCEL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 xml:space="preserve">: VILLA MARIA 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ATL. ALUMNI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ATL. RIVER PLATE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DEP. UNIVERSITARI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SUR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BARROSO FEDERICO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MAIDANA CARLOS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GIULIANO RODRIGO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VARTALITIS JUAN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>:  PASCO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JUV. RIVER PLATE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JUV. RIVER PLATE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 xml:space="preserve">: ATL. TICINO 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4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SUR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LUDUEÑA GONZALO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GODOY FRANCO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LAMBERTI LUCIANO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OLIVA FACUND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 xml:space="preserve">: LAS PERDICES 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DEP. SAN LORENSO LAS PERDICES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</w:t>
      </w:r>
      <w:r>
        <w:rPr>
          <w:bCs/>
          <w:sz w:val="20"/>
          <w:szCs w:val="20"/>
        </w:rPr>
        <w:t>DEP. SAN LORENSO LAS PERDICES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9 DE JULIO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             DIEGO RODRÍGUEZ                   </w:t>
      </w:r>
    </w:p>
    <w:p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>
      <w:pPr>
        <w:wordWrap w:val="0"/>
        <w:jc w:val="right"/>
        <w:rPr>
          <w:sz w:val="22"/>
          <w:szCs w:val="28"/>
        </w:rPr>
      </w:pPr>
      <w:r>
        <w:rPr>
          <w:sz w:val="22"/>
          <w:szCs w:val="28"/>
        </w:rPr>
        <w:t>Villa María, 28 de Septiembre de 2022</w:t>
      </w:r>
    </w:p>
    <w:p>
      <w:pPr>
        <w:jc w:val="right"/>
        <w:rPr>
          <w:sz w:val="22"/>
          <w:szCs w:val="28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DESIGNACIÓN TORNEO CLAUSURA</w:t>
      </w:r>
    </w:p>
    <w:p>
      <w:pPr>
        <w:jc w:val="center"/>
        <w:rPr>
          <w:b/>
        </w:rPr>
      </w:pPr>
      <w:r>
        <w:rPr>
          <w:b/>
        </w:rPr>
        <w:t xml:space="preserve"> - EDICIÓN 2022 –</w:t>
      </w:r>
    </w:p>
    <w:p>
      <w:pPr>
        <w:jc w:val="center"/>
        <w:rPr>
          <w:b/>
        </w:rPr>
      </w:pPr>
    </w:p>
    <w:p>
      <w:pPr>
        <w:jc w:val="center"/>
        <w:rPr>
          <w:b/>
          <w:i/>
        </w:rPr>
      </w:pPr>
      <w:r>
        <w:rPr>
          <w:b/>
          <w:i/>
        </w:rPr>
        <w:t>“LUIS ALBERTO ACCASTELLO”</w:t>
      </w:r>
    </w:p>
    <w:p>
      <w:pPr>
        <w:jc w:val="center"/>
        <w:rPr>
          <w:b/>
          <w:i/>
          <w:sz w:val="28"/>
          <w:szCs w:val="28"/>
          <w:u w:val="single"/>
        </w:rPr>
      </w:pPr>
    </w:p>
    <w:p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eastAsia="es-A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981710</wp:posOffset>
            </wp:positionV>
            <wp:extent cx="6859270" cy="661924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9422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ES PRIMERA Y RESERVA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Cs w:val="20"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FECHA N°10 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“ZONA SUR”</w:t>
      </w:r>
    </w:p>
    <w:p>
      <w:pPr>
        <w:rPr>
          <w:b/>
          <w:sz w:val="32"/>
          <w:szCs w:val="32"/>
          <w:u w:val="single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ÁRBITRO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ORTEGA DIEGO</w:t>
      </w:r>
    </w:p>
    <w:p>
      <w:pPr>
        <w:rPr>
          <w:i/>
          <w:sz w:val="20"/>
          <w:szCs w:val="20"/>
        </w:rPr>
      </w:pP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1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LUDUEÑA NICOLAS</w:t>
      </w:r>
    </w:p>
    <w:p>
      <w:pPr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2</w:t>
      </w:r>
      <w:r>
        <w:rPr>
          <w:i/>
          <w:sz w:val="20"/>
          <w:szCs w:val="20"/>
        </w:rPr>
        <w:t xml:space="preserve">: </w:t>
      </w:r>
      <w:r>
        <w:rPr>
          <w:rFonts w:hint="default"/>
          <w:i/>
          <w:sz w:val="20"/>
          <w:szCs w:val="20"/>
          <w:lang w:val="es-AR"/>
        </w:rPr>
        <w:t>ARCURIO MATEO</w:t>
      </w:r>
    </w:p>
    <w:p>
      <w:pPr>
        <w:jc w:val="both"/>
        <w:rPr>
          <w:i/>
          <w:sz w:val="20"/>
          <w:szCs w:val="20"/>
        </w:rPr>
      </w:pPr>
    </w:p>
    <w:p>
      <w:pPr>
        <w:rPr>
          <w:rFonts w:hint="default"/>
          <w:i/>
          <w:sz w:val="20"/>
          <w:szCs w:val="20"/>
          <w:lang w:val="es-AR"/>
        </w:rPr>
      </w:pPr>
      <w:r>
        <w:rPr>
          <w:b/>
          <w:i/>
          <w:sz w:val="20"/>
          <w:szCs w:val="20"/>
          <w:u w:val="single"/>
        </w:rPr>
        <w:t>ASISTENTE Nº 3</w:t>
      </w:r>
      <w:r>
        <w:rPr>
          <w:i/>
          <w:sz w:val="20"/>
          <w:szCs w:val="20"/>
        </w:rPr>
        <w:t>:</w:t>
      </w:r>
      <w:r>
        <w:rPr>
          <w:rFonts w:hint="default"/>
          <w:i/>
          <w:sz w:val="20"/>
          <w:szCs w:val="20"/>
          <w:lang w:val="es-AR"/>
        </w:rPr>
        <w:t xml:space="preserve"> GOMEZ AYELEN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LOCALIDAD DEL ENCUENTRO</w:t>
      </w:r>
      <w:r>
        <w:rPr>
          <w:sz w:val="20"/>
          <w:szCs w:val="20"/>
        </w:rPr>
        <w:t>:  LA PALESTINA</w:t>
      </w:r>
    </w:p>
    <w:p>
      <w:pPr>
        <w:tabs>
          <w:tab w:val="left" w:pos="3611"/>
        </w:tabs>
        <w:jc w:val="both"/>
        <w:rPr>
          <w:b/>
          <w:sz w:val="20"/>
          <w:szCs w:val="20"/>
        </w:rPr>
      </w:pPr>
    </w:p>
    <w:p>
      <w:pPr>
        <w:tabs>
          <w:tab w:val="left" w:pos="3611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CAMPO DE JUEGO</w:t>
      </w:r>
      <w:r>
        <w:rPr>
          <w:bCs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RICARDO GUTIERREZ</w:t>
      </w:r>
    </w:p>
    <w:p>
      <w:pPr>
        <w:jc w:val="both"/>
        <w:rPr>
          <w:sz w:val="20"/>
          <w:szCs w:val="20"/>
          <w:lang w:val="es-ES"/>
        </w:rPr>
      </w:pP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s-ES"/>
        </w:rPr>
        <w:t>EQUIPO LOCAL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</w:rPr>
        <w:t xml:space="preserve">  RICARDO GUTIERREZ</w:t>
      </w:r>
    </w:p>
    <w:p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QUIPO  VISITANTE</w:t>
      </w:r>
      <w:r>
        <w:rPr>
          <w:sz w:val="20"/>
          <w:szCs w:val="20"/>
        </w:rPr>
        <w:t>: S.C COLÓN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tbl>
      <w:tblPr>
        <w:tblStyle w:val="3"/>
        <w:tblW w:w="8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20"/>
        <w:gridCol w:w="2600"/>
        <w:gridCol w:w="2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  <w:jc w:val="center"/>
        </w:trPr>
        <w:tc>
          <w:tcPr>
            <w:tcW w:w="292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DIVISIÓN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FECHA</w:t>
            </w:r>
          </w:p>
        </w:tc>
        <w:tc>
          <w:tcPr>
            <w:tcW w:w="2600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es-AR"/>
              </w:rPr>
              <w:t>HOR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RESERV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0.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  <w:jc w:val="center"/>
        </w:trPr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AR"/>
              </w:rPr>
              <w:t>PRIMER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8/09/2022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 w:eastAsia="es-AR"/>
              </w:rPr>
              <w:t>22.30</w:t>
            </w:r>
          </w:p>
        </w:tc>
      </w:tr>
    </w:tbl>
    <w:p>
      <w:pPr>
        <w:rPr>
          <w:b/>
          <w:sz w:val="20"/>
          <w:szCs w:val="20"/>
          <w:u w:val="single"/>
        </w:rPr>
      </w:pPr>
    </w:p>
    <w:p>
      <w:pPr>
        <w:rPr>
          <w:b/>
          <w:sz w:val="20"/>
          <w:szCs w:val="20"/>
          <w:u w:val="single"/>
        </w:rPr>
      </w:pPr>
    </w:p>
    <w:p>
      <w:pPr>
        <w:rPr>
          <w:rFonts w:hint="default"/>
          <w:sz w:val="20"/>
          <w:szCs w:val="20"/>
          <w:lang w:val="es-AR"/>
        </w:rPr>
      </w:pPr>
      <w:r>
        <w:rPr>
          <w:b/>
          <w:sz w:val="20"/>
          <w:szCs w:val="20"/>
          <w:u w:val="single"/>
        </w:rPr>
        <w:t>ARANCEL</w:t>
      </w:r>
      <w:r>
        <w:rPr>
          <w:b/>
          <w:sz w:val="20"/>
          <w:szCs w:val="20"/>
        </w:rPr>
        <w:t>:</w:t>
      </w:r>
      <w:r>
        <w:rPr>
          <w:rFonts w:hint="default"/>
          <w:b/>
          <w:sz w:val="20"/>
          <w:szCs w:val="20"/>
          <w:lang w:val="es-AR"/>
        </w:rPr>
        <w:t xml:space="preserve">  $ 29.000.-</w:t>
      </w:r>
    </w:p>
    <w:p>
      <w:pPr>
        <w:rPr>
          <w:rFonts w:hint="default"/>
          <w:szCs w:val="20"/>
          <w:u w:val="none"/>
          <w:lang w:val="es-AR"/>
        </w:rPr>
      </w:pPr>
      <w:r>
        <w:rPr>
          <w:rFonts w:hint="default"/>
          <w:b/>
          <w:bCs/>
          <w:sz w:val="18"/>
          <w:szCs w:val="18"/>
          <w:u w:val="single"/>
          <w:lang w:val="es-AR"/>
        </w:rPr>
        <w:t>MOVILIDAD:</w:t>
      </w:r>
      <w:r>
        <w:rPr>
          <w:rFonts w:hint="default"/>
          <w:b/>
          <w:bCs/>
          <w:sz w:val="18"/>
          <w:szCs w:val="18"/>
          <w:u w:val="none"/>
          <w:lang w:val="es-AR"/>
        </w:rPr>
        <w:t xml:space="preserve"> $ 5.000.-</w:t>
      </w:r>
    </w:p>
    <w:p>
      <w:pPr>
        <w:rPr>
          <w:rFonts w:hint="default"/>
          <w:b/>
          <w:bCs/>
          <w:szCs w:val="20"/>
          <w:u w:val="none"/>
          <w:lang w:val="es-AR"/>
        </w:rPr>
      </w:pPr>
      <w:r>
        <w:rPr>
          <w:rFonts w:hint="default"/>
          <w:b/>
          <w:bCs/>
          <w:szCs w:val="20"/>
          <w:u w:val="single"/>
          <w:lang w:val="es-AR"/>
        </w:rPr>
        <w:t xml:space="preserve">TOTAL: </w:t>
      </w:r>
      <w:r>
        <w:rPr>
          <w:rFonts w:hint="default"/>
          <w:b/>
          <w:bCs/>
          <w:szCs w:val="20"/>
          <w:u w:val="none"/>
          <w:lang w:val="es-AR"/>
        </w:rPr>
        <w:t>$ 34.000.-</w:t>
      </w:r>
    </w:p>
    <w:p>
      <w:pPr>
        <w:rPr>
          <w:szCs w:val="20"/>
        </w:rPr>
      </w:pPr>
    </w:p>
    <w:p>
      <w:pPr>
        <w:rPr>
          <w:szCs w:val="20"/>
        </w:rPr>
      </w:pP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ESIDENTE COLEGIO DE ARBITROS</w:t>
      </w:r>
    </w:p>
    <w:p>
      <w:pPr>
        <w:wordWrap w:val="0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</w:t>
      </w:r>
      <w:bookmarkStart w:id="0" w:name="_GoBack"/>
      <w:bookmarkEnd w:id="0"/>
      <w:r>
        <w:rPr>
          <w:b/>
          <w:i/>
          <w:iCs/>
          <w:sz w:val="18"/>
          <w:szCs w:val="18"/>
        </w:rPr>
        <w:t xml:space="preserve">                                                                                                   DIEGO RODRÍGUEZ                   </w:t>
      </w:r>
    </w:p>
    <w:sectPr>
      <w:headerReference r:id="rId3" w:type="default"/>
      <w:pgSz w:w="11906" w:h="16838"/>
      <w:pgMar w:top="761" w:right="1701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b/>
        <w:sz w:val="40"/>
        <w:szCs w:val="40"/>
      </w:rPr>
    </w:pPr>
    <w:r>
      <w:rPr>
        <w:b/>
        <w:sz w:val="40"/>
        <w:szCs w:val="4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1310640</wp:posOffset>
          </wp:positionV>
          <wp:extent cx="1273175" cy="993140"/>
          <wp:effectExtent l="1905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993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>LIGA VILLAMARIENSE DE FUTBOL</w:t>
    </w:r>
  </w:p>
  <w:p>
    <w:pPr>
      <w:jc w:val="right"/>
      <w:rPr>
        <w:sz w:val="40"/>
        <w:szCs w:val="40"/>
      </w:rPr>
    </w:pPr>
    <w:r>
      <w:rPr>
        <w:sz w:val="32"/>
        <w:szCs w:val="32"/>
      </w:rPr>
      <w:t>25 de Mayo 410 - Tel /Fax  0353-4524503</w:t>
    </w:r>
  </w:p>
  <w:p>
    <w:pPr>
      <w:jc w:val="right"/>
      <w:rPr>
        <w:sz w:val="30"/>
        <w:szCs w:val="30"/>
      </w:rPr>
    </w:pPr>
    <w:r>
      <w:rPr>
        <w:sz w:val="30"/>
        <w:szCs w:val="30"/>
      </w:rPr>
      <w:t>5900-Villa María–Córdoba –Argentino</w:t>
    </w:r>
  </w:p>
  <w:p>
    <w:pPr>
      <w:pStyle w:val="6"/>
      <w:jc w:val="right"/>
    </w:pPr>
    <w:r>
      <w:fldChar w:fldCharType="begin"/>
    </w:r>
    <w:r>
      <w:instrText xml:space="preserve"> HYPERLINK "http://www.ligavmfutbol.com.ar/" </w:instrText>
    </w:r>
    <w:r>
      <w:fldChar w:fldCharType="separate"/>
    </w:r>
    <w:r>
      <w:rPr>
        <w:rStyle w:val="7"/>
      </w:rPr>
      <w:t>www.ligavmfutbol.com.ar/</w:t>
    </w:r>
    <w:r>
      <w:rPr>
        <w:rStyle w:val="7"/>
      </w:rPr>
      <w:fldChar w:fldCharType="end"/>
    </w:r>
    <w:r>
      <w:t xml:space="preserve"> E-Mail: </w:t>
    </w:r>
    <w:r>
      <w:fldChar w:fldCharType="begin"/>
    </w:r>
    <w:r>
      <w:instrText xml:space="preserve"> HYPERLINK "mailto:info@ligavmfutbol.com.ar" </w:instrText>
    </w:r>
    <w:r>
      <w:fldChar w:fldCharType="separate"/>
    </w:r>
    <w:r>
      <w:rPr>
        <w:rStyle w:val="7"/>
      </w:rPr>
      <w:t>info@ligavmfutbol.com.ar</w:t>
    </w:r>
    <w:r>
      <w:rPr>
        <w:rStyle w:val="7"/>
      </w:rPr>
      <w:fldChar w:fldCharType="end"/>
    </w:r>
  </w:p>
  <w:p>
    <w:pPr>
      <w:pStyle w:val="6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97"/>
    <w:rsid w:val="00004EC5"/>
    <w:rsid w:val="00007FE5"/>
    <w:rsid w:val="000126A3"/>
    <w:rsid w:val="00012E5E"/>
    <w:rsid w:val="000217F3"/>
    <w:rsid w:val="00023D17"/>
    <w:rsid w:val="00033639"/>
    <w:rsid w:val="00034AA7"/>
    <w:rsid w:val="0003538C"/>
    <w:rsid w:val="0003669F"/>
    <w:rsid w:val="000370E6"/>
    <w:rsid w:val="0004060A"/>
    <w:rsid w:val="00040F74"/>
    <w:rsid w:val="00042750"/>
    <w:rsid w:val="0004288F"/>
    <w:rsid w:val="000446FB"/>
    <w:rsid w:val="0004694D"/>
    <w:rsid w:val="000474F6"/>
    <w:rsid w:val="00053529"/>
    <w:rsid w:val="00054635"/>
    <w:rsid w:val="000546E5"/>
    <w:rsid w:val="00055CA5"/>
    <w:rsid w:val="00057227"/>
    <w:rsid w:val="00060E53"/>
    <w:rsid w:val="00063309"/>
    <w:rsid w:val="0006366C"/>
    <w:rsid w:val="000642A1"/>
    <w:rsid w:val="000645B9"/>
    <w:rsid w:val="00064EC8"/>
    <w:rsid w:val="00071B54"/>
    <w:rsid w:val="000731DA"/>
    <w:rsid w:val="00073597"/>
    <w:rsid w:val="000747E2"/>
    <w:rsid w:val="00075C4C"/>
    <w:rsid w:val="000769C4"/>
    <w:rsid w:val="00077CD1"/>
    <w:rsid w:val="00077ED6"/>
    <w:rsid w:val="000804E1"/>
    <w:rsid w:val="00080703"/>
    <w:rsid w:val="00082631"/>
    <w:rsid w:val="00082A80"/>
    <w:rsid w:val="00083169"/>
    <w:rsid w:val="000835BC"/>
    <w:rsid w:val="00087813"/>
    <w:rsid w:val="00087CD1"/>
    <w:rsid w:val="000935A6"/>
    <w:rsid w:val="00093B92"/>
    <w:rsid w:val="000950F4"/>
    <w:rsid w:val="000957AF"/>
    <w:rsid w:val="000A1DCF"/>
    <w:rsid w:val="000A3BC4"/>
    <w:rsid w:val="000A6329"/>
    <w:rsid w:val="000A6CB8"/>
    <w:rsid w:val="000A7CA7"/>
    <w:rsid w:val="000B28BD"/>
    <w:rsid w:val="000B349E"/>
    <w:rsid w:val="000B3CD7"/>
    <w:rsid w:val="000B6317"/>
    <w:rsid w:val="000C1D1C"/>
    <w:rsid w:val="000C2F74"/>
    <w:rsid w:val="000C356D"/>
    <w:rsid w:val="000C5ECA"/>
    <w:rsid w:val="000C67B8"/>
    <w:rsid w:val="000C6EA7"/>
    <w:rsid w:val="000D0CCD"/>
    <w:rsid w:val="000D1776"/>
    <w:rsid w:val="000D2816"/>
    <w:rsid w:val="000D4990"/>
    <w:rsid w:val="000D5E85"/>
    <w:rsid w:val="000E24B0"/>
    <w:rsid w:val="000E2591"/>
    <w:rsid w:val="000E25AA"/>
    <w:rsid w:val="000E3E15"/>
    <w:rsid w:val="000E658B"/>
    <w:rsid w:val="000E7861"/>
    <w:rsid w:val="000F0C35"/>
    <w:rsid w:val="000F13E5"/>
    <w:rsid w:val="000F1B04"/>
    <w:rsid w:val="000F3E2C"/>
    <w:rsid w:val="000F5981"/>
    <w:rsid w:val="000F66CC"/>
    <w:rsid w:val="00102753"/>
    <w:rsid w:val="00104C9E"/>
    <w:rsid w:val="001054CC"/>
    <w:rsid w:val="001063D4"/>
    <w:rsid w:val="00114398"/>
    <w:rsid w:val="00114CE5"/>
    <w:rsid w:val="00115380"/>
    <w:rsid w:val="00116F90"/>
    <w:rsid w:val="0012008C"/>
    <w:rsid w:val="001207C3"/>
    <w:rsid w:val="00121096"/>
    <w:rsid w:val="00122EAF"/>
    <w:rsid w:val="00123240"/>
    <w:rsid w:val="00123511"/>
    <w:rsid w:val="001260FE"/>
    <w:rsid w:val="00126257"/>
    <w:rsid w:val="001272DC"/>
    <w:rsid w:val="00127623"/>
    <w:rsid w:val="0013095B"/>
    <w:rsid w:val="00130C26"/>
    <w:rsid w:val="00130EFD"/>
    <w:rsid w:val="001349C8"/>
    <w:rsid w:val="0013585B"/>
    <w:rsid w:val="00135CC5"/>
    <w:rsid w:val="00135E78"/>
    <w:rsid w:val="001374E9"/>
    <w:rsid w:val="00140ACB"/>
    <w:rsid w:val="001415E4"/>
    <w:rsid w:val="001420FF"/>
    <w:rsid w:val="00143152"/>
    <w:rsid w:val="00146656"/>
    <w:rsid w:val="00146C3D"/>
    <w:rsid w:val="00152E62"/>
    <w:rsid w:val="001562D7"/>
    <w:rsid w:val="00157459"/>
    <w:rsid w:val="00160019"/>
    <w:rsid w:val="001615C4"/>
    <w:rsid w:val="00162F0B"/>
    <w:rsid w:val="001634A3"/>
    <w:rsid w:val="0016497F"/>
    <w:rsid w:val="00165D90"/>
    <w:rsid w:val="00165F97"/>
    <w:rsid w:val="001663E1"/>
    <w:rsid w:val="00166742"/>
    <w:rsid w:val="00167933"/>
    <w:rsid w:val="00175239"/>
    <w:rsid w:val="0017558E"/>
    <w:rsid w:val="001759E1"/>
    <w:rsid w:val="00175D29"/>
    <w:rsid w:val="00175FB4"/>
    <w:rsid w:val="00180E89"/>
    <w:rsid w:val="001827E0"/>
    <w:rsid w:val="00183393"/>
    <w:rsid w:val="00183DC7"/>
    <w:rsid w:val="001869F4"/>
    <w:rsid w:val="0019004D"/>
    <w:rsid w:val="00190911"/>
    <w:rsid w:val="001915BE"/>
    <w:rsid w:val="00191FC3"/>
    <w:rsid w:val="0019259A"/>
    <w:rsid w:val="00192676"/>
    <w:rsid w:val="00194BFF"/>
    <w:rsid w:val="00195C8A"/>
    <w:rsid w:val="00196049"/>
    <w:rsid w:val="00197711"/>
    <w:rsid w:val="001979CF"/>
    <w:rsid w:val="001A1F01"/>
    <w:rsid w:val="001A4484"/>
    <w:rsid w:val="001A46B1"/>
    <w:rsid w:val="001A7B21"/>
    <w:rsid w:val="001B03BA"/>
    <w:rsid w:val="001B1382"/>
    <w:rsid w:val="001B15EB"/>
    <w:rsid w:val="001B1A76"/>
    <w:rsid w:val="001B2789"/>
    <w:rsid w:val="001B3718"/>
    <w:rsid w:val="001B4916"/>
    <w:rsid w:val="001C306A"/>
    <w:rsid w:val="001C3083"/>
    <w:rsid w:val="001C43CC"/>
    <w:rsid w:val="001C5474"/>
    <w:rsid w:val="001C6C97"/>
    <w:rsid w:val="001D1C95"/>
    <w:rsid w:val="001D4691"/>
    <w:rsid w:val="001D6230"/>
    <w:rsid w:val="001E0808"/>
    <w:rsid w:val="001E1B53"/>
    <w:rsid w:val="001E272B"/>
    <w:rsid w:val="001E2D7E"/>
    <w:rsid w:val="001E36B1"/>
    <w:rsid w:val="001E6ABA"/>
    <w:rsid w:val="001E75CB"/>
    <w:rsid w:val="001E7D80"/>
    <w:rsid w:val="001F20B5"/>
    <w:rsid w:val="001F2FDE"/>
    <w:rsid w:val="001F34E1"/>
    <w:rsid w:val="001F4C05"/>
    <w:rsid w:val="001F511D"/>
    <w:rsid w:val="001F6D1C"/>
    <w:rsid w:val="001F7B62"/>
    <w:rsid w:val="001F7E2D"/>
    <w:rsid w:val="00200127"/>
    <w:rsid w:val="00202932"/>
    <w:rsid w:val="00202A75"/>
    <w:rsid w:val="00203A6D"/>
    <w:rsid w:val="00204D22"/>
    <w:rsid w:val="00210690"/>
    <w:rsid w:val="00211DA6"/>
    <w:rsid w:val="00213285"/>
    <w:rsid w:val="0021352B"/>
    <w:rsid w:val="002139A5"/>
    <w:rsid w:val="0021443A"/>
    <w:rsid w:val="00215BF5"/>
    <w:rsid w:val="002167E6"/>
    <w:rsid w:val="00220DC8"/>
    <w:rsid w:val="00222AA5"/>
    <w:rsid w:val="0022497D"/>
    <w:rsid w:val="00227C2B"/>
    <w:rsid w:val="00230093"/>
    <w:rsid w:val="00231477"/>
    <w:rsid w:val="00234047"/>
    <w:rsid w:val="00237803"/>
    <w:rsid w:val="00237A90"/>
    <w:rsid w:val="002420FB"/>
    <w:rsid w:val="00244D3E"/>
    <w:rsid w:val="00244E9E"/>
    <w:rsid w:val="00250131"/>
    <w:rsid w:val="00250F34"/>
    <w:rsid w:val="002518E2"/>
    <w:rsid w:val="00253BDF"/>
    <w:rsid w:val="0025407D"/>
    <w:rsid w:val="0025450E"/>
    <w:rsid w:val="002554B2"/>
    <w:rsid w:val="00255EDB"/>
    <w:rsid w:val="00257903"/>
    <w:rsid w:val="00257FD1"/>
    <w:rsid w:val="00261987"/>
    <w:rsid w:val="00262B61"/>
    <w:rsid w:val="00263912"/>
    <w:rsid w:val="00264D3F"/>
    <w:rsid w:val="00267AD3"/>
    <w:rsid w:val="002744A6"/>
    <w:rsid w:val="00274A40"/>
    <w:rsid w:val="0027588C"/>
    <w:rsid w:val="002767DE"/>
    <w:rsid w:val="0028126A"/>
    <w:rsid w:val="00281663"/>
    <w:rsid w:val="002825E2"/>
    <w:rsid w:val="0028700D"/>
    <w:rsid w:val="00287F4E"/>
    <w:rsid w:val="002901DF"/>
    <w:rsid w:val="00291502"/>
    <w:rsid w:val="00291A7E"/>
    <w:rsid w:val="00291CAC"/>
    <w:rsid w:val="00292007"/>
    <w:rsid w:val="00293375"/>
    <w:rsid w:val="00294222"/>
    <w:rsid w:val="00296767"/>
    <w:rsid w:val="002A13E8"/>
    <w:rsid w:val="002A26A1"/>
    <w:rsid w:val="002A3F82"/>
    <w:rsid w:val="002A5729"/>
    <w:rsid w:val="002A73CC"/>
    <w:rsid w:val="002B1FBB"/>
    <w:rsid w:val="002B2130"/>
    <w:rsid w:val="002B2A68"/>
    <w:rsid w:val="002B50BB"/>
    <w:rsid w:val="002B53E6"/>
    <w:rsid w:val="002B55F0"/>
    <w:rsid w:val="002B5BA1"/>
    <w:rsid w:val="002B6E4A"/>
    <w:rsid w:val="002C1A6E"/>
    <w:rsid w:val="002C288D"/>
    <w:rsid w:val="002C4267"/>
    <w:rsid w:val="002C4CC1"/>
    <w:rsid w:val="002C5CA0"/>
    <w:rsid w:val="002C6BAA"/>
    <w:rsid w:val="002C7143"/>
    <w:rsid w:val="002D0BE6"/>
    <w:rsid w:val="002D0D09"/>
    <w:rsid w:val="002D1AEF"/>
    <w:rsid w:val="002D42A4"/>
    <w:rsid w:val="002D4776"/>
    <w:rsid w:val="002D4CA1"/>
    <w:rsid w:val="002D589F"/>
    <w:rsid w:val="002D733F"/>
    <w:rsid w:val="002E135D"/>
    <w:rsid w:val="002E1850"/>
    <w:rsid w:val="002E1B21"/>
    <w:rsid w:val="002E2456"/>
    <w:rsid w:val="002E35CB"/>
    <w:rsid w:val="002E3F77"/>
    <w:rsid w:val="002E5275"/>
    <w:rsid w:val="002F0584"/>
    <w:rsid w:val="002F06C1"/>
    <w:rsid w:val="002F0B2F"/>
    <w:rsid w:val="002F3C61"/>
    <w:rsid w:val="002F3CDE"/>
    <w:rsid w:val="002F41A0"/>
    <w:rsid w:val="0030068B"/>
    <w:rsid w:val="003035E1"/>
    <w:rsid w:val="0030495C"/>
    <w:rsid w:val="003061E3"/>
    <w:rsid w:val="00306CED"/>
    <w:rsid w:val="003109C9"/>
    <w:rsid w:val="003112EE"/>
    <w:rsid w:val="00311E38"/>
    <w:rsid w:val="00312040"/>
    <w:rsid w:val="0031240E"/>
    <w:rsid w:val="00313513"/>
    <w:rsid w:val="00313B11"/>
    <w:rsid w:val="003147CF"/>
    <w:rsid w:val="00315348"/>
    <w:rsid w:val="00316102"/>
    <w:rsid w:val="00317AB5"/>
    <w:rsid w:val="003217E7"/>
    <w:rsid w:val="00323D4B"/>
    <w:rsid w:val="00324B4C"/>
    <w:rsid w:val="00325149"/>
    <w:rsid w:val="00325C69"/>
    <w:rsid w:val="00326B8F"/>
    <w:rsid w:val="00332C28"/>
    <w:rsid w:val="00332C5F"/>
    <w:rsid w:val="00332DFA"/>
    <w:rsid w:val="00334F46"/>
    <w:rsid w:val="00336A21"/>
    <w:rsid w:val="0033726D"/>
    <w:rsid w:val="00337E2D"/>
    <w:rsid w:val="00340C76"/>
    <w:rsid w:val="003417F4"/>
    <w:rsid w:val="003428D9"/>
    <w:rsid w:val="00342F80"/>
    <w:rsid w:val="003432CA"/>
    <w:rsid w:val="00345B43"/>
    <w:rsid w:val="00345BD7"/>
    <w:rsid w:val="00346EAC"/>
    <w:rsid w:val="003504CA"/>
    <w:rsid w:val="00350E5B"/>
    <w:rsid w:val="00352BB8"/>
    <w:rsid w:val="00353157"/>
    <w:rsid w:val="00353826"/>
    <w:rsid w:val="00353D8B"/>
    <w:rsid w:val="00355030"/>
    <w:rsid w:val="00355498"/>
    <w:rsid w:val="00356145"/>
    <w:rsid w:val="00362982"/>
    <w:rsid w:val="0036324E"/>
    <w:rsid w:val="00367186"/>
    <w:rsid w:val="00367A33"/>
    <w:rsid w:val="00370015"/>
    <w:rsid w:val="003702BE"/>
    <w:rsid w:val="0037241C"/>
    <w:rsid w:val="00374B53"/>
    <w:rsid w:val="00374E17"/>
    <w:rsid w:val="00376C33"/>
    <w:rsid w:val="00376F5F"/>
    <w:rsid w:val="00377EA7"/>
    <w:rsid w:val="00383F1C"/>
    <w:rsid w:val="00384D76"/>
    <w:rsid w:val="003921E8"/>
    <w:rsid w:val="00392294"/>
    <w:rsid w:val="00392B47"/>
    <w:rsid w:val="00395120"/>
    <w:rsid w:val="0039641C"/>
    <w:rsid w:val="0039693F"/>
    <w:rsid w:val="0039798B"/>
    <w:rsid w:val="00397CF8"/>
    <w:rsid w:val="00397DDD"/>
    <w:rsid w:val="003A104F"/>
    <w:rsid w:val="003A1219"/>
    <w:rsid w:val="003A12A9"/>
    <w:rsid w:val="003A16AA"/>
    <w:rsid w:val="003A2296"/>
    <w:rsid w:val="003A6642"/>
    <w:rsid w:val="003A67D7"/>
    <w:rsid w:val="003A7198"/>
    <w:rsid w:val="003B1731"/>
    <w:rsid w:val="003B3684"/>
    <w:rsid w:val="003B6AAE"/>
    <w:rsid w:val="003B6D83"/>
    <w:rsid w:val="003B756E"/>
    <w:rsid w:val="003C022C"/>
    <w:rsid w:val="003C04A9"/>
    <w:rsid w:val="003C206D"/>
    <w:rsid w:val="003C2419"/>
    <w:rsid w:val="003C2921"/>
    <w:rsid w:val="003C2B4F"/>
    <w:rsid w:val="003C329F"/>
    <w:rsid w:val="003C4B53"/>
    <w:rsid w:val="003C7525"/>
    <w:rsid w:val="003D0D8F"/>
    <w:rsid w:val="003D1E3D"/>
    <w:rsid w:val="003D2A68"/>
    <w:rsid w:val="003D3BE7"/>
    <w:rsid w:val="003D4DBC"/>
    <w:rsid w:val="003D52DA"/>
    <w:rsid w:val="003D5E97"/>
    <w:rsid w:val="003D6C5E"/>
    <w:rsid w:val="003D7A4E"/>
    <w:rsid w:val="003D7B9E"/>
    <w:rsid w:val="003E14E3"/>
    <w:rsid w:val="003E1CA2"/>
    <w:rsid w:val="003E3493"/>
    <w:rsid w:val="003E47CA"/>
    <w:rsid w:val="003E5BB6"/>
    <w:rsid w:val="003E7066"/>
    <w:rsid w:val="003F2B16"/>
    <w:rsid w:val="003F379C"/>
    <w:rsid w:val="003F5B82"/>
    <w:rsid w:val="0040057C"/>
    <w:rsid w:val="00404BD2"/>
    <w:rsid w:val="00407478"/>
    <w:rsid w:val="00407664"/>
    <w:rsid w:val="0041361C"/>
    <w:rsid w:val="00416B18"/>
    <w:rsid w:val="00416C38"/>
    <w:rsid w:val="0042316B"/>
    <w:rsid w:val="00424BF0"/>
    <w:rsid w:val="004261A2"/>
    <w:rsid w:val="00427906"/>
    <w:rsid w:val="00430D06"/>
    <w:rsid w:val="0043161D"/>
    <w:rsid w:val="00433868"/>
    <w:rsid w:val="00433A2C"/>
    <w:rsid w:val="00433E3B"/>
    <w:rsid w:val="0043568F"/>
    <w:rsid w:val="004358C8"/>
    <w:rsid w:val="004363C8"/>
    <w:rsid w:val="00445733"/>
    <w:rsid w:val="00445AF7"/>
    <w:rsid w:val="00446FD5"/>
    <w:rsid w:val="004470E9"/>
    <w:rsid w:val="00450794"/>
    <w:rsid w:val="00454506"/>
    <w:rsid w:val="00454F92"/>
    <w:rsid w:val="004567A8"/>
    <w:rsid w:val="0045750B"/>
    <w:rsid w:val="00460E29"/>
    <w:rsid w:val="004625E7"/>
    <w:rsid w:val="0046589E"/>
    <w:rsid w:val="00466CF9"/>
    <w:rsid w:val="00467ACF"/>
    <w:rsid w:val="00467E55"/>
    <w:rsid w:val="0047249A"/>
    <w:rsid w:val="0047599F"/>
    <w:rsid w:val="00480CC8"/>
    <w:rsid w:val="00481AF5"/>
    <w:rsid w:val="0049292E"/>
    <w:rsid w:val="00492D5B"/>
    <w:rsid w:val="004935A5"/>
    <w:rsid w:val="00493B34"/>
    <w:rsid w:val="00493D7E"/>
    <w:rsid w:val="00493FFE"/>
    <w:rsid w:val="004957B7"/>
    <w:rsid w:val="00495E8E"/>
    <w:rsid w:val="00497138"/>
    <w:rsid w:val="004A1BD1"/>
    <w:rsid w:val="004A2762"/>
    <w:rsid w:val="004A2CC5"/>
    <w:rsid w:val="004A3A17"/>
    <w:rsid w:val="004A5F62"/>
    <w:rsid w:val="004A6F05"/>
    <w:rsid w:val="004B232B"/>
    <w:rsid w:val="004B39EE"/>
    <w:rsid w:val="004B7488"/>
    <w:rsid w:val="004C0E73"/>
    <w:rsid w:val="004C1413"/>
    <w:rsid w:val="004C29DD"/>
    <w:rsid w:val="004C3E24"/>
    <w:rsid w:val="004C5E94"/>
    <w:rsid w:val="004C7EDA"/>
    <w:rsid w:val="004D0287"/>
    <w:rsid w:val="004D4BD9"/>
    <w:rsid w:val="004D610A"/>
    <w:rsid w:val="004D7413"/>
    <w:rsid w:val="004D751D"/>
    <w:rsid w:val="004E0138"/>
    <w:rsid w:val="004E1A15"/>
    <w:rsid w:val="004E1AB2"/>
    <w:rsid w:val="004E3161"/>
    <w:rsid w:val="004E3F53"/>
    <w:rsid w:val="004F1094"/>
    <w:rsid w:val="004F1E0E"/>
    <w:rsid w:val="004F214E"/>
    <w:rsid w:val="004F2725"/>
    <w:rsid w:val="004F4255"/>
    <w:rsid w:val="004F5028"/>
    <w:rsid w:val="004F5556"/>
    <w:rsid w:val="00500FE7"/>
    <w:rsid w:val="005032DB"/>
    <w:rsid w:val="00505A7A"/>
    <w:rsid w:val="00506E80"/>
    <w:rsid w:val="00511471"/>
    <w:rsid w:val="00515E3F"/>
    <w:rsid w:val="00517AF9"/>
    <w:rsid w:val="00522868"/>
    <w:rsid w:val="00523E0D"/>
    <w:rsid w:val="0052561D"/>
    <w:rsid w:val="00526985"/>
    <w:rsid w:val="00526F6F"/>
    <w:rsid w:val="005334BD"/>
    <w:rsid w:val="0053386F"/>
    <w:rsid w:val="00533C8F"/>
    <w:rsid w:val="00534A1A"/>
    <w:rsid w:val="005351EF"/>
    <w:rsid w:val="00536A01"/>
    <w:rsid w:val="00537F32"/>
    <w:rsid w:val="005403A7"/>
    <w:rsid w:val="0054149C"/>
    <w:rsid w:val="0054272B"/>
    <w:rsid w:val="0054413B"/>
    <w:rsid w:val="00544463"/>
    <w:rsid w:val="0054590C"/>
    <w:rsid w:val="00546849"/>
    <w:rsid w:val="00546E0E"/>
    <w:rsid w:val="00547FF8"/>
    <w:rsid w:val="00551E5F"/>
    <w:rsid w:val="00554248"/>
    <w:rsid w:val="0055528A"/>
    <w:rsid w:val="0056093A"/>
    <w:rsid w:val="00561A31"/>
    <w:rsid w:val="0056323D"/>
    <w:rsid w:val="00563EAD"/>
    <w:rsid w:val="00564468"/>
    <w:rsid w:val="00564BA4"/>
    <w:rsid w:val="0056510A"/>
    <w:rsid w:val="00565369"/>
    <w:rsid w:val="005657A3"/>
    <w:rsid w:val="00566065"/>
    <w:rsid w:val="00566C10"/>
    <w:rsid w:val="005701C0"/>
    <w:rsid w:val="005712F6"/>
    <w:rsid w:val="005737A6"/>
    <w:rsid w:val="00573E35"/>
    <w:rsid w:val="00574FE1"/>
    <w:rsid w:val="00577B99"/>
    <w:rsid w:val="00581C0B"/>
    <w:rsid w:val="00581FCC"/>
    <w:rsid w:val="0058398E"/>
    <w:rsid w:val="00583ECF"/>
    <w:rsid w:val="00584F6F"/>
    <w:rsid w:val="005876FF"/>
    <w:rsid w:val="00591E09"/>
    <w:rsid w:val="00592768"/>
    <w:rsid w:val="00594512"/>
    <w:rsid w:val="00595127"/>
    <w:rsid w:val="005958D2"/>
    <w:rsid w:val="00596D54"/>
    <w:rsid w:val="00597748"/>
    <w:rsid w:val="00597C46"/>
    <w:rsid w:val="00597C4A"/>
    <w:rsid w:val="005A058D"/>
    <w:rsid w:val="005A0901"/>
    <w:rsid w:val="005A1C5D"/>
    <w:rsid w:val="005A255F"/>
    <w:rsid w:val="005A31DF"/>
    <w:rsid w:val="005A4EE1"/>
    <w:rsid w:val="005A7282"/>
    <w:rsid w:val="005B1CC4"/>
    <w:rsid w:val="005B27B8"/>
    <w:rsid w:val="005B3713"/>
    <w:rsid w:val="005B3E88"/>
    <w:rsid w:val="005B4E18"/>
    <w:rsid w:val="005B6DAB"/>
    <w:rsid w:val="005B703B"/>
    <w:rsid w:val="005C1C98"/>
    <w:rsid w:val="005C1D4C"/>
    <w:rsid w:val="005C227A"/>
    <w:rsid w:val="005C2B8E"/>
    <w:rsid w:val="005C538E"/>
    <w:rsid w:val="005C5D51"/>
    <w:rsid w:val="005C643C"/>
    <w:rsid w:val="005C6A69"/>
    <w:rsid w:val="005D0BB0"/>
    <w:rsid w:val="005D1534"/>
    <w:rsid w:val="005D1555"/>
    <w:rsid w:val="005D19BA"/>
    <w:rsid w:val="005D3B0C"/>
    <w:rsid w:val="005D414A"/>
    <w:rsid w:val="005D50AF"/>
    <w:rsid w:val="005D7086"/>
    <w:rsid w:val="005D7945"/>
    <w:rsid w:val="005D7A20"/>
    <w:rsid w:val="005E04F3"/>
    <w:rsid w:val="005E051C"/>
    <w:rsid w:val="005E0F8E"/>
    <w:rsid w:val="005E28A2"/>
    <w:rsid w:val="005E572F"/>
    <w:rsid w:val="005E6297"/>
    <w:rsid w:val="005E71A9"/>
    <w:rsid w:val="005E73EC"/>
    <w:rsid w:val="005F18DA"/>
    <w:rsid w:val="005F28D6"/>
    <w:rsid w:val="005F498D"/>
    <w:rsid w:val="005F5FE3"/>
    <w:rsid w:val="005F7C70"/>
    <w:rsid w:val="005F7D2D"/>
    <w:rsid w:val="00600F63"/>
    <w:rsid w:val="00600F82"/>
    <w:rsid w:val="006030DD"/>
    <w:rsid w:val="00603888"/>
    <w:rsid w:val="00603AF3"/>
    <w:rsid w:val="0060417E"/>
    <w:rsid w:val="00604912"/>
    <w:rsid w:val="00604C14"/>
    <w:rsid w:val="00605D39"/>
    <w:rsid w:val="00606195"/>
    <w:rsid w:val="00611159"/>
    <w:rsid w:val="00611A8C"/>
    <w:rsid w:val="0061207C"/>
    <w:rsid w:val="00612E94"/>
    <w:rsid w:val="00615F2C"/>
    <w:rsid w:val="00616AF2"/>
    <w:rsid w:val="00616B1D"/>
    <w:rsid w:val="0061716C"/>
    <w:rsid w:val="006210DB"/>
    <w:rsid w:val="0062164B"/>
    <w:rsid w:val="006219E4"/>
    <w:rsid w:val="00621C08"/>
    <w:rsid w:val="00621E7D"/>
    <w:rsid w:val="00624452"/>
    <w:rsid w:val="0062466D"/>
    <w:rsid w:val="0062546B"/>
    <w:rsid w:val="00625485"/>
    <w:rsid w:val="006256DB"/>
    <w:rsid w:val="00626A50"/>
    <w:rsid w:val="00627795"/>
    <w:rsid w:val="0063367F"/>
    <w:rsid w:val="00633EA2"/>
    <w:rsid w:val="006347BE"/>
    <w:rsid w:val="00634E77"/>
    <w:rsid w:val="0063545F"/>
    <w:rsid w:val="00636877"/>
    <w:rsid w:val="006404DB"/>
    <w:rsid w:val="00641320"/>
    <w:rsid w:val="00641DAD"/>
    <w:rsid w:val="006422F0"/>
    <w:rsid w:val="0064303A"/>
    <w:rsid w:val="00643230"/>
    <w:rsid w:val="00643897"/>
    <w:rsid w:val="0064389C"/>
    <w:rsid w:val="006438F9"/>
    <w:rsid w:val="00644067"/>
    <w:rsid w:val="006443B7"/>
    <w:rsid w:val="006444BC"/>
    <w:rsid w:val="00644FD0"/>
    <w:rsid w:val="006452CA"/>
    <w:rsid w:val="00646DE8"/>
    <w:rsid w:val="00646F88"/>
    <w:rsid w:val="006473C4"/>
    <w:rsid w:val="0064787C"/>
    <w:rsid w:val="00647E92"/>
    <w:rsid w:val="00650B99"/>
    <w:rsid w:val="0065485F"/>
    <w:rsid w:val="00654DDB"/>
    <w:rsid w:val="006556DA"/>
    <w:rsid w:val="00655F26"/>
    <w:rsid w:val="00656EC7"/>
    <w:rsid w:val="00657A4E"/>
    <w:rsid w:val="00660020"/>
    <w:rsid w:val="00662603"/>
    <w:rsid w:val="00663B3C"/>
    <w:rsid w:val="006641CE"/>
    <w:rsid w:val="006642C6"/>
    <w:rsid w:val="00666446"/>
    <w:rsid w:val="006707A3"/>
    <w:rsid w:val="0067187E"/>
    <w:rsid w:val="00672569"/>
    <w:rsid w:val="0067453E"/>
    <w:rsid w:val="00675E61"/>
    <w:rsid w:val="006761DB"/>
    <w:rsid w:val="00677AF7"/>
    <w:rsid w:val="00677F8E"/>
    <w:rsid w:val="0068314C"/>
    <w:rsid w:val="00685517"/>
    <w:rsid w:val="00685E0B"/>
    <w:rsid w:val="006864B9"/>
    <w:rsid w:val="006866D2"/>
    <w:rsid w:val="006903E7"/>
    <w:rsid w:val="00690446"/>
    <w:rsid w:val="00691846"/>
    <w:rsid w:val="00692E01"/>
    <w:rsid w:val="006940DA"/>
    <w:rsid w:val="006951E4"/>
    <w:rsid w:val="0069736C"/>
    <w:rsid w:val="006A0C5D"/>
    <w:rsid w:val="006A16E8"/>
    <w:rsid w:val="006A2905"/>
    <w:rsid w:val="006A2EA1"/>
    <w:rsid w:val="006A3100"/>
    <w:rsid w:val="006A474E"/>
    <w:rsid w:val="006A47F5"/>
    <w:rsid w:val="006A7327"/>
    <w:rsid w:val="006B0DC2"/>
    <w:rsid w:val="006B1164"/>
    <w:rsid w:val="006B1184"/>
    <w:rsid w:val="006B14B4"/>
    <w:rsid w:val="006B2D69"/>
    <w:rsid w:val="006B4CFB"/>
    <w:rsid w:val="006C02DB"/>
    <w:rsid w:val="006C1CB4"/>
    <w:rsid w:val="006C38B9"/>
    <w:rsid w:val="006C5B07"/>
    <w:rsid w:val="006C5D1D"/>
    <w:rsid w:val="006C77CC"/>
    <w:rsid w:val="006C7E0A"/>
    <w:rsid w:val="006D0B11"/>
    <w:rsid w:val="006D0F5C"/>
    <w:rsid w:val="006D348F"/>
    <w:rsid w:val="006D40A5"/>
    <w:rsid w:val="006D4701"/>
    <w:rsid w:val="006D4AC1"/>
    <w:rsid w:val="006D4FEB"/>
    <w:rsid w:val="006D5867"/>
    <w:rsid w:val="006D5C68"/>
    <w:rsid w:val="006D71D7"/>
    <w:rsid w:val="006E25A7"/>
    <w:rsid w:val="006E2CAD"/>
    <w:rsid w:val="006E395E"/>
    <w:rsid w:val="006E4725"/>
    <w:rsid w:val="006E4A22"/>
    <w:rsid w:val="006E5295"/>
    <w:rsid w:val="006F0C07"/>
    <w:rsid w:val="006F0EE1"/>
    <w:rsid w:val="006F361E"/>
    <w:rsid w:val="006F3904"/>
    <w:rsid w:val="006F3C3A"/>
    <w:rsid w:val="006F4A78"/>
    <w:rsid w:val="006F6CA9"/>
    <w:rsid w:val="007031AB"/>
    <w:rsid w:val="0070357F"/>
    <w:rsid w:val="007052E4"/>
    <w:rsid w:val="00706DDD"/>
    <w:rsid w:val="00707A4D"/>
    <w:rsid w:val="0071048A"/>
    <w:rsid w:val="00710BF6"/>
    <w:rsid w:val="0071174B"/>
    <w:rsid w:val="00712776"/>
    <w:rsid w:val="00714DDE"/>
    <w:rsid w:val="00715130"/>
    <w:rsid w:val="00715F60"/>
    <w:rsid w:val="00716D31"/>
    <w:rsid w:val="00721617"/>
    <w:rsid w:val="0072242B"/>
    <w:rsid w:val="007224A5"/>
    <w:rsid w:val="007235EF"/>
    <w:rsid w:val="007237D2"/>
    <w:rsid w:val="00724A21"/>
    <w:rsid w:val="00725335"/>
    <w:rsid w:val="007253E3"/>
    <w:rsid w:val="007271ED"/>
    <w:rsid w:val="00727B3D"/>
    <w:rsid w:val="00732A9B"/>
    <w:rsid w:val="00732F7A"/>
    <w:rsid w:val="00733885"/>
    <w:rsid w:val="00734BA7"/>
    <w:rsid w:val="007402B0"/>
    <w:rsid w:val="007403E3"/>
    <w:rsid w:val="00742C3F"/>
    <w:rsid w:val="00744D01"/>
    <w:rsid w:val="007455F4"/>
    <w:rsid w:val="007467DD"/>
    <w:rsid w:val="00746C8F"/>
    <w:rsid w:val="0075017F"/>
    <w:rsid w:val="00751EB3"/>
    <w:rsid w:val="007533F4"/>
    <w:rsid w:val="007547D0"/>
    <w:rsid w:val="007549B0"/>
    <w:rsid w:val="00754AED"/>
    <w:rsid w:val="00755A20"/>
    <w:rsid w:val="00755D27"/>
    <w:rsid w:val="007625C3"/>
    <w:rsid w:val="00764D5D"/>
    <w:rsid w:val="00773375"/>
    <w:rsid w:val="007734AD"/>
    <w:rsid w:val="00781416"/>
    <w:rsid w:val="007838E5"/>
    <w:rsid w:val="00784B4C"/>
    <w:rsid w:val="00785DF1"/>
    <w:rsid w:val="007872F3"/>
    <w:rsid w:val="00787EC3"/>
    <w:rsid w:val="00791017"/>
    <w:rsid w:val="0079126C"/>
    <w:rsid w:val="00793A7C"/>
    <w:rsid w:val="007944F6"/>
    <w:rsid w:val="007952D6"/>
    <w:rsid w:val="00795719"/>
    <w:rsid w:val="00796F65"/>
    <w:rsid w:val="00797002"/>
    <w:rsid w:val="007A0219"/>
    <w:rsid w:val="007A2ED0"/>
    <w:rsid w:val="007A4865"/>
    <w:rsid w:val="007A5A68"/>
    <w:rsid w:val="007A5F76"/>
    <w:rsid w:val="007A60E4"/>
    <w:rsid w:val="007A6E59"/>
    <w:rsid w:val="007A7440"/>
    <w:rsid w:val="007B11DD"/>
    <w:rsid w:val="007B16A2"/>
    <w:rsid w:val="007B6A32"/>
    <w:rsid w:val="007B77E5"/>
    <w:rsid w:val="007C4E76"/>
    <w:rsid w:val="007C6E7C"/>
    <w:rsid w:val="007C78F2"/>
    <w:rsid w:val="007D00B6"/>
    <w:rsid w:val="007D079F"/>
    <w:rsid w:val="007D38DA"/>
    <w:rsid w:val="007D4842"/>
    <w:rsid w:val="007D690A"/>
    <w:rsid w:val="007E0FF8"/>
    <w:rsid w:val="007E1616"/>
    <w:rsid w:val="007E18A7"/>
    <w:rsid w:val="007E5A45"/>
    <w:rsid w:val="007E718C"/>
    <w:rsid w:val="007F0B00"/>
    <w:rsid w:val="007F1774"/>
    <w:rsid w:val="007F1AD9"/>
    <w:rsid w:val="007F1E23"/>
    <w:rsid w:val="007F711A"/>
    <w:rsid w:val="007F7309"/>
    <w:rsid w:val="00801CB3"/>
    <w:rsid w:val="008026D2"/>
    <w:rsid w:val="00802CD8"/>
    <w:rsid w:val="00802F20"/>
    <w:rsid w:val="00803F98"/>
    <w:rsid w:val="00804FCF"/>
    <w:rsid w:val="0080535D"/>
    <w:rsid w:val="00811EC4"/>
    <w:rsid w:val="008123D7"/>
    <w:rsid w:val="00814470"/>
    <w:rsid w:val="0081486A"/>
    <w:rsid w:val="008168F1"/>
    <w:rsid w:val="00817E79"/>
    <w:rsid w:val="0082168F"/>
    <w:rsid w:val="008217B8"/>
    <w:rsid w:val="0082240A"/>
    <w:rsid w:val="00823445"/>
    <w:rsid w:val="00824102"/>
    <w:rsid w:val="00825003"/>
    <w:rsid w:val="00825DA9"/>
    <w:rsid w:val="00826198"/>
    <w:rsid w:val="0082697F"/>
    <w:rsid w:val="00827B18"/>
    <w:rsid w:val="00830991"/>
    <w:rsid w:val="00830CFC"/>
    <w:rsid w:val="008310A0"/>
    <w:rsid w:val="00831DF7"/>
    <w:rsid w:val="008342BF"/>
    <w:rsid w:val="008347F9"/>
    <w:rsid w:val="00836598"/>
    <w:rsid w:val="008374A1"/>
    <w:rsid w:val="0083762F"/>
    <w:rsid w:val="008405A7"/>
    <w:rsid w:val="00841D53"/>
    <w:rsid w:val="008427BD"/>
    <w:rsid w:val="00843A8F"/>
    <w:rsid w:val="008446C2"/>
    <w:rsid w:val="00845093"/>
    <w:rsid w:val="0084516C"/>
    <w:rsid w:val="0084544E"/>
    <w:rsid w:val="00845BC1"/>
    <w:rsid w:val="00850814"/>
    <w:rsid w:val="00850AF5"/>
    <w:rsid w:val="00851BD8"/>
    <w:rsid w:val="00855400"/>
    <w:rsid w:val="00856094"/>
    <w:rsid w:val="00856211"/>
    <w:rsid w:val="00856BC3"/>
    <w:rsid w:val="00862345"/>
    <w:rsid w:val="008644CA"/>
    <w:rsid w:val="00864C64"/>
    <w:rsid w:val="00865BE7"/>
    <w:rsid w:val="008670A7"/>
    <w:rsid w:val="008713E0"/>
    <w:rsid w:val="00871B03"/>
    <w:rsid w:val="0087429F"/>
    <w:rsid w:val="00874F45"/>
    <w:rsid w:val="00876E45"/>
    <w:rsid w:val="00877478"/>
    <w:rsid w:val="00882040"/>
    <w:rsid w:val="008831D9"/>
    <w:rsid w:val="0088531E"/>
    <w:rsid w:val="008862FC"/>
    <w:rsid w:val="008902FA"/>
    <w:rsid w:val="008904BA"/>
    <w:rsid w:val="00891837"/>
    <w:rsid w:val="00892116"/>
    <w:rsid w:val="00892F9A"/>
    <w:rsid w:val="00893E7D"/>
    <w:rsid w:val="008A0AD4"/>
    <w:rsid w:val="008A0C47"/>
    <w:rsid w:val="008A432C"/>
    <w:rsid w:val="008A4C6A"/>
    <w:rsid w:val="008A4E4A"/>
    <w:rsid w:val="008A534B"/>
    <w:rsid w:val="008A7DBB"/>
    <w:rsid w:val="008B1206"/>
    <w:rsid w:val="008B1D46"/>
    <w:rsid w:val="008B256D"/>
    <w:rsid w:val="008B40EA"/>
    <w:rsid w:val="008B52E3"/>
    <w:rsid w:val="008B5F40"/>
    <w:rsid w:val="008C19C6"/>
    <w:rsid w:val="008C3B53"/>
    <w:rsid w:val="008C7FFE"/>
    <w:rsid w:val="008D0B34"/>
    <w:rsid w:val="008D181B"/>
    <w:rsid w:val="008D25E6"/>
    <w:rsid w:val="008D3CDF"/>
    <w:rsid w:val="008D3CFC"/>
    <w:rsid w:val="008D466B"/>
    <w:rsid w:val="008D4815"/>
    <w:rsid w:val="008D5A53"/>
    <w:rsid w:val="008D71CE"/>
    <w:rsid w:val="008D786F"/>
    <w:rsid w:val="008D79DB"/>
    <w:rsid w:val="008E08A3"/>
    <w:rsid w:val="008E1190"/>
    <w:rsid w:val="008E16FC"/>
    <w:rsid w:val="008E43EE"/>
    <w:rsid w:val="008E6F3D"/>
    <w:rsid w:val="008F0390"/>
    <w:rsid w:val="008F20E4"/>
    <w:rsid w:val="008F23BC"/>
    <w:rsid w:val="008F2A15"/>
    <w:rsid w:val="008F37B0"/>
    <w:rsid w:val="008F5C55"/>
    <w:rsid w:val="00900341"/>
    <w:rsid w:val="00900BC3"/>
    <w:rsid w:val="00901FDD"/>
    <w:rsid w:val="00902CA1"/>
    <w:rsid w:val="009054A9"/>
    <w:rsid w:val="0090631C"/>
    <w:rsid w:val="00911495"/>
    <w:rsid w:val="00912AEF"/>
    <w:rsid w:val="00913D64"/>
    <w:rsid w:val="00920F6A"/>
    <w:rsid w:val="009213B9"/>
    <w:rsid w:val="00922DB0"/>
    <w:rsid w:val="00923B5B"/>
    <w:rsid w:val="00924619"/>
    <w:rsid w:val="0092566B"/>
    <w:rsid w:val="009276DB"/>
    <w:rsid w:val="00932691"/>
    <w:rsid w:val="00933AE8"/>
    <w:rsid w:val="00933E4E"/>
    <w:rsid w:val="00935C40"/>
    <w:rsid w:val="00935D26"/>
    <w:rsid w:val="00942424"/>
    <w:rsid w:val="0094253E"/>
    <w:rsid w:val="009432E0"/>
    <w:rsid w:val="009438E7"/>
    <w:rsid w:val="0094547F"/>
    <w:rsid w:val="0094731B"/>
    <w:rsid w:val="00952AE6"/>
    <w:rsid w:val="0095444B"/>
    <w:rsid w:val="0095452D"/>
    <w:rsid w:val="009574B1"/>
    <w:rsid w:val="00957E90"/>
    <w:rsid w:val="00960578"/>
    <w:rsid w:val="00962A1C"/>
    <w:rsid w:val="00964769"/>
    <w:rsid w:val="00964EBE"/>
    <w:rsid w:val="00965512"/>
    <w:rsid w:val="00965ABC"/>
    <w:rsid w:val="009669E1"/>
    <w:rsid w:val="00966E86"/>
    <w:rsid w:val="0096746F"/>
    <w:rsid w:val="0097134B"/>
    <w:rsid w:val="00972A91"/>
    <w:rsid w:val="00973630"/>
    <w:rsid w:val="00974B77"/>
    <w:rsid w:val="00975708"/>
    <w:rsid w:val="009761E0"/>
    <w:rsid w:val="00976D97"/>
    <w:rsid w:val="0097773F"/>
    <w:rsid w:val="00977EED"/>
    <w:rsid w:val="00980CD3"/>
    <w:rsid w:val="00981371"/>
    <w:rsid w:val="009816BF"/>
    <w:rsid w:val="0098659F"/>
    <w:rsid w:val="009865D5"/>
    <w:rsid w:val="00986CA6"/>
    <w:rsid w:val="00986ED8"/>
    <w:rsid w:val="00990400"/>
    <w:rsid w:val="00994756"/>
    <w:rsid w:val="009965E7"/>
    <w:rsid w:val="00996B50"/>
    <w:rsid w:val="00997EF3"/>
    <w:rsid w:val="009A1702"/>
    <w:rsid w:val="009A1AFE"/>
    <w:rsid w:val="009A26AC"/>
    <w:rsid w:val="009A3397"/>
    <w:rsid w:val="009A3524"/>
    <w:rsid w:val="009A4703"/>
    <w:rsid w:val="009A4728"/>
    <w:rsid w:val="009A5247"/>
    <w:rsid w:val="009A5C27"/>
    <w:rsid w:val="009B14E1"/>
    <w:rsid w:val="009B516C"/>
    <w:rsid w:val="009B5FA3"/>
    <w:rsid w:val="009B6C98"/>
    <w:rsid w:val="009C0895"/>
    <w:rsid w:val="009C1354"/>
    <w:rsid w:val="009C3C1A"/>
    <w:rsid w:val="009C3E50"/>
    <w:rsid w:val="009C4383"/>
    <w:rsid w:val="009C7487"/>
    <w:rsid w:val="009D393D"/>
    <w:rsid w:val="009D3AF0"/>
    <w:rsid w:val="009D3ED4"/>
    <w:rsid w:val="009D5A1D"/>
    <w:rsid w:val="009D6493"/>
    <w:rsid w:val="009D64BE"/>
    <w:rsid w:val="009D6A6F"/>
    <w:rsid w:val="009E477A"/>
    <w:rsid w:val="009E5030"/>
    <w:rsid w:val="009E5E26"/>
    <w:rsid w:val="009F03F9"/>
    <w:rsid w:val="009F0A77"/>
    <w:rsid w:val="009F1712"/>
    <w:rsid w:val="009F1A51"/>
    <w:rsid w:val="009F1AB4"/>
    <w:rsid w:val="009F437D"/>
    <w:rsid w:val="009F4491"/>
    <w:rsid w:val="00A00125"/>
    <w:rsid w:val="00A008EB"/>
    <w:rsid w:val="00A01737"/>
    <w:rsid w:val="00A03697"/>
    <w:rsid w:val="00A03D6B"/>
    <w:rsid w:val="00A05426"/>
    <w:rsid w:val="00A05818"/>
    <w:rsid w:val="00A06216"/>
    <w:rsid w:val="00A07A4C"/>
    <w:rsid w:val="00A07A72"/>
    <w:rsid w:val="00A1126F"/>
    <w:rsid w:val="00A132D7"/>
    <w:rsid w:val="00A1435F"/>
    <w:rsid w:val="00A15112"/>
    <w:rsid w:val="00A16495"/>
    <w:rsid w:val="00A169F9"/>
    <w:rsid w:val="00A16CB1"/>
    <w:rsid w:val="00A17CF4"/>
    <w:rsid w:val="00A218AA"/>
    <w:rsid w:val="00A21982"/>
    <w:rsid w:val="00A219BB"/>
    <w:rsid w:val="00A23274"/>
    <w:rsid w:val="00A23458"/>
    <w:rsid w:val="00A23833"/>
    <w:rsid w:val="00A23999"/>
    <w:rsid w:val="00A24978"/>
    <w:rsid w:val="00A2588A"/>
    <w:rsid w:val="00A27D31"/>
    <w:rsid w:val="00A31FDE"/>
    <w:rsid w:val="00A33E79"/>
    <w:rsid w:val="00A40913"/>
    <w:rsid w:val="00A417FB"/>
    <w:rsid w:val="00A4627E"/>
    <w:rsid w:val="00A469BB"/>
    <w:rsid w:val="00A47F13"/>
    <w:rsid w:val="00A51139"/>
    <w:rsid w:val="00A517F3"/>
    <w:rsid w:val="00A536FD"/>
    <w:rsid w:val="00A5590D"/>
    <w:rsid w:val="00A55BAE"/>
    <w:rsid w:val="00A62088"/>
    <w:rsid w:val="00A6326E"/>
    <w:rsid w:val="00A64426"/>
    <w:rsid w:val="00A67632"/>
    <w:rsid w:val="00A71E79"/>
    <w:rsid w:val="00A71FF7"/>
    <w:rsid w:val="00A72107"/>
    <w:rsid w:val="00A73204"/>
    <w:rsid w:val="00A74074"/>
    <w:rsid w:val="00A7538C"/>
    <w:rsid w:val="00A76C54"/>
    <w:rsid w:val="00A77522"/>
    <w:rsid w:val="00A778C6"/>
    <w:rsid w:val="00A82CED"/>
    <w:rsid w:val="00A8364F"/>
    <w:rsid w:val="00A83D05"/>
    <w:rsid w:val="00A8416D"/>
    <w:rsid w:val="00A8533C"/>
    <w:rsid w:val="00A8563D"/>
    <w:rsid w:val="00A8661B"/>
    <w:rsid w:val="00A901F0"/>
    <w:rsid w:val="00A923BD"/>
    <w:rsid w:val="00A92EC7"/>
    <w:rsid w:val="00A97DA3"/>
    <w:rsid w:val="00AA05BB"/>
    <w:rsid w:val="00AA175B"/>
    <w:rsid w:val="00AA1A26"/>
    <w:rsid w:val="00AA23A9"/>
    <w:rsid w:val="00AA25BE"/>
    <w:rsid w:val="00AA2FCE"/>
    <w:rsid w:val="00AA5AFB"/>
    <w:rsid w:val="00AA61D3"/>
    <w:rsid w:val="00AA6349"/>
    <w:rsid w:val="00AA676B"/>
    <w:rsid w:val="00AA7F8B"/>
    <w:rsid w:val="00AB039B"/>
    <w:rsid w:val="00AB27EC"/>
    <w:rsid w:val="00AB4DA7"/>
    <w:rsid w:val="00AB52E6"/>
    <w:rsid w:val="00AB7900"/>
    <w:rsid w:val="00AB7F13"/>
    <w:rsid w:val="00AC0582"/>
    <w:rsid w:val="00AC473E"/>
    <w:rsid w:val="00AC47DF"/>
    <w:rsid w:val="00AC4908"/>
    <w:rsid w:val="00AC64F5"/>
    <w:rsid w:val="00AD0B31"/>
    <w:rsid w:val="00AD1A89"/>
    <w:rsid w:val="00AD3A94"/>
    <w:rsid w:val="00AD4A33"/>
    <w:rsid w:val="00AD4E1D"/>
    <w:rsid w:val="00AD7972"/>
    <w:rsid w:val="00AE0694"/>
    <w:rsid w:val="00AE37F5"/>
    <w:rsid w:val="00AE4525"/>
    <w:rsid w:val="00AE482A"/>
    <w:rsid w:val="00AE7478"/>
    <w:rsid w:val="00AF1600"/>
    <w:rsid w:val="00AF1833"/>
    <w:rsid w:val="00AF21DF"/>
    <w:rsid w:val="00AF2D0F"/>
    <w:rsid w:val="00AF3B50"/>
    <w:rsid w:val="00AF4E8F"/>
    <w:rsid w:val="00AF58C0"/>
    <w:rsid w:val="00AF6A73"/>
    <w:rsid w:val="00AF6C4B"/>
    <w:rsid w:val="00AF7E2B"/>
    <w:rsid w:val="00B0212E"/>
    <w:rsid w:val="00B0257C"/>
    <w:rsid w:val="00B028D4"/>
    <w:rsid w:val="00B02C92"/>
    <w:rsid w:val="00B02FB7"/>
    <w:rsid w:val="00B038AD"/>
    <w:rsid w:val="00B04442"/>
    <w:rsid w:val="00B0473A"/>
    <w:rsid w:val="00B04DBB"/>
    <w:rsid w:val="00B0532B"/>
    <w:rsid w:val="00B056D3"/>
    <w:rsid w:val="00B06413"/>
    <w:rsid w:val="00B07F90"/>
    <w:rsid w:val="00B10AF9"/>
    <w:rsid w:val="00B10E0D"/>
    <w:rsid w:val="00B11BFF"/>
    <w:rsid w:val="00B123A6"/>
    <w:rsid w:val="00B15D25"/>
    <w:rsid w:val="00B17C76"/>
    <w:rsid w:val="00B20A2E"/>
    <w:rsid w:val="00B211D2"/>
    <w:rsid w:val="00B2300A"/>
    <w:rsid w:val="00B259E9"/>
    <w:rsid w:val="00B2663F"/>
    <w:rsid w:val="00B27885"/>
    <w:rsid w:val="00B30644"/>
    <w:rsid w:val="00B343CC"/>
    <w:rsid w:val="00B34B97"/>
    <w:rsid w:val="00B356AD"/>
    <w:rsid w:val="00B361EC"/>
    <w:rsid w:val="00B40641"/>
    <w:rsid w:val="00B4131E"/>
    <w:rsid w:val="00B4236D"/>
    <w:rsid w:val="00B44E8C"/>
    <w:rsid w:val="00B47331"/>
    <w:rsid w:val="00B473F0"/>
    <w:rsid w:val="00B501CF"/>
    <w:rsid w:val="00B51A84"/>
    <w:rsid w:val="00B52DD5"/>
    <w:rsid w:val="00B615DD"/>
    <w:rsid w:val="00B655F8"/>
    <w:rsid w:val="00B73143"/>
    <w:rsid w:val="00B7405E"/>
    <w:rsid w:val="00B74472"/>
    <w:rsid w:val="00B75E7D"/>
    <w:rsid w:val="00B76C18"/>
    <w:rsid w:val="00B76F9C"/>
    <w:rsid w:val="00B77CE3"/>
    <w:rsid w:val="00B80D00"/>
    <w:rsid w:val="00B80E3E"/>
    <w:rsid w:val="00B83118"/>
    <w:rsid w:val="00B835FD"/>
    <w:rsid w:val="00B86252"/>
    <w:rsid w:val="00B867A3"/>
    <w:rsid w:val="00B869A2"/>
    <w:rsid w:val="00B876E9"/>
    <w:rsid w:val="00B90139"/>
    <w:rsid w:val="00B91280"/>
    <w:rsid w:val="00B92413"/>
    <w:rsid w:val="00B9251D"/>
    <w:rsid w:val="00B93891"/>
    <w:rsid w:val="00B9438F"/>
    <w:rsid w:val="00B9492E"/>
    <w:rsid w:val="00B9493A"/>
    <w:rsid w:val="00B95C9D"/>
    <w:rsid w:val="00B960A0"/>
    <w:rsid w:val="00B96573"/>
    <w:rsid w:val="00B96B27"/>
    <w:rsid w:val="00B971E5"/>
    <w:rsid w:val="00B97594"/>
    <w:rsid w:val="00BA0F74"/>
    <w:rsid w:val="00BA1BC1"/>
    <w:rsid w:val="00BA321C"/>
    <w:rsid w:val="00BA3A5C"/>
    <w:rsid w:val="00BA3ED6"/>
    <w:rsid w:val="00BA4ED4"/>
    <w:rsid w:val="00BA5C81"/>
    <w:rsid w:val="00BA6705"/>
    <w:rsid w:val="00BA7AC1"/>
    <w:rsid w:val="00BB06D6"/>
    <w:rsid w:val="00BB1998"/>
    <w:rsid w:val="00BB2340"/>
    <w:rsid w:val="00BB276F"/>
    <w:rsid w:val="00BB2B70"/>
    <w:rsid w:val="00BB30D8"/>
    <w:rsid w:val="00BB37BE"/>
    <w:rsid w:val="00BB6D3E"/>
    <w:rsid w:val="00BB780D"/>
    <w:rsid w:val="00BC42A2"/>
    <w:rsid w:val="00BC6A04"/>
    <w:rsid w:val="00BC7F3B"/>
    <w:rsid w:val="00BD0A3C"/>
    <w:rsid w:val="00BD0F51"/>
    <w:rsid w:val="00BD1D59"/>
    <w:rsid w:val="00BD5B54"/>
    <w:rsid w:val="00BD5E69"/>
    <w:rsid w:val="00BD6CB1"/>
    <w:rsid w:val="00BE4D77"/>
    <w:rsid w:val="00BE5EE1"/>
    <w:rsid w:val="00BE660F"/>
    <w:rsid w:val="00BF05A0"/>
    <w:rsid w:val="00BF32F9"/>
    <w:rsid w:val="00BF466B"/>
    <w:rsid w:val="00BF6321"/>
    <w:rsid w:val="00BF7FDB"/>
    <w:rsid w:val="00C00D48"/>
    <w:rsid w:val="00C01BF6"/>
    <w:rsid w:val="00C01E47"/>
    <w:rsid w:val="00C0316C"/>
    <w:rsid w:val="00C03314"/>
    <w:rsid w:val="00C054A9"/>
    <w:rsid w:val="00C05609"/>
    <w:rsid w:val="00C062B7"/>
    <w:rsid w:val="00C06761"/>
    <w:rsid w:val="00C06FAC"/>
    <w:rsid w:val="00C148A7"/>
    <w:rsid w:val="00C20EEC"/>
    <w:rsid w:val="00C23F4B"/>
    <w:rsid w:val="00C2506F"/>
    <w:rsid w:val="00C25316"/>
    <w:rsid w:val="00C25E4A"/>
    <w:rsid w:val="00C31CCA"/>
    <w:rsid w:val="00C31F27"/>
    <w:rsid w:val="00C32869"/>
    <w:rsid w:val="00C35194"/>
    <w:rsid w:val="00C35773"/>
    <w:rsid w:val="00C36FC8"/>
    <w:rsid w:val="00C373CE"/>
    <w:rsid w:val="00C37E41"/>
    <w:rsid w:val="00C42793"/>
    <w:rsid w:val="00C43901"/>
    <w:rsid w:val="00C43FDB"/>
    <w:rsid w:val="00C45639"/>
    <w:rsid w:val="00C47D26"/>
    <w:rsid w:val="00C51341"/>
    <w:rsid w:val="00C51F6F"/>
    <w:rsid w:val="00C51FCE"/>
    <w:rsid w:val="00C52190"/>
    <w:rsid w:val="00C5234F"/>
    <w:rsid w:val="00C532BC"/>
    <w:rsid w:val="00C546CA"/>
    <w:rsid w:val="00C5526F"/>
    <w:rsid w:val="00C56375"/>
    <w:rsid w:val="00C56862"/>
    <w:rsid w:val="00C602FF"/>
    <w:rsid w:val="00C61811"/>
    <w:rsid w:val="00C64B5E"/>
    <w:rsid w:val="00C661E8"/>
    <w:rsid w:val="00C67DC7"/>
    <w:rsid w:val="00C7231E"/>
    <w:rsid w:val="00C7328D"/>
    <w:rsid w:val="00C7328E"/>
    <w:rsid w:val="00C743C3"/>
    <w:rsid w:val="00C75F45"/>
    <w:rsid w:val="00C77A29"/>
    <w:rsid w:val="00C80351"/>
    <w:rsid w:val="00C81176"/>
    <w:rsid w:val="00C81E3C"/>
    <w:rsid w:val="00C82246"/>
    <w:rsid w:val="00C83147"/>
    <w:rsid w:val="00C844C7"/>
    <w:rsid w:val="00C84711"/>
    <w:rsid w:val="00C85498"/>
    <w:rsid w:val="00C859F8"/>
    <w:rsid w:val="00C86943"/>
    <w:rsid w:val="00C87325"/>
    <w:rsid w:val="00C87922"/>
    <w:rsid w:val="00C90915"/>
    <w:rsid w:val="00C91894"/>
    <w:rsid w:val="00C937AB"/>
    <w:rsid w:val="00CA022F"/>
    <w:rsid w:val="00CA0405"/>
    <w:rsid w:val="00CA17D9"/>
    <w:rsid w:val="00CA20E1"/>
    <w:rsid w:val="00CA2AB5"/>
    <w:rsid w:val="00CA2D63"/>
    <w:rsid w:val="00CA3410"/>
    <w:rsid w:val="00CA454E"/>
    <w:rsid w:val="00CA59A1"/>
    <w:rsid w:val="00CA5ACC"/>
    <w:rsid w:val="00CA79E6"/>
    <w:rsid w:val="00CB03C2"/>
    <w:rsid w:val="00CB0EA6"/>
    <w:rsid w:val="00CB1270"/>
    <w:rsid w:val="00CB39FC"/>
    <w:rsid w:val="00CB4BB4"/>
    <w:rsid w:val="00CB549B"/>
    <w:rsid w:val="00CB55AE"/>
    <w:rsid w:val="00CB5F9D"/>
    <w:rsid w:val="00CC2C2C"/>
    <w:rsid w:val="00CC4C3B"/>
    <w:rsid w:val="00CC5385"/>
    <w:rsid w:val="00CC5AF3"/>
    <w:rsid w:val="00CD1BCF"/>
    <w:rsid w:val="00CD2D43"/>
    <w:rsid w:val="00CD2EF9"/>
    <w:rsid w:val="00CD465A"/>
    <w:rsid w:val="00CD78F5"/>
    <w:rsid w:val="00CD7DD8"/>
    <w:rsid w:val="00CE1994"/>
    <w:rsid w:val="00CE2023"/>
    <w:rsid w:val="00CE220C"/>
    <w:rsid w:val="00CE3A96"/>
    <w:rsid w:val="00CE4CD2"/>
    <w:rsid w:val="00CF203A"/>
    <w:rsid w:val="00CF3167"/>
    <w:rsid w:val="00CF6B62"/>
    <w:rsid w:val="00D00D64"/>
    <w:rsid w:val="00D0246D"/>
    <w:rsid w:val="00D05D3D"/>
    <w:rsid w:val="00D0688F"/>
    <w:rsid w:val="00D11FA9"/>
    <w:rsid w:val="00D13795"/>
    <w:rsid w:val="00D147C8"/>
    <w:rsid w:val="00D14D8B"/>
    <w:rsid w:val="00D15888"/>
    <w:rsid w:val="00D15D37"/>
    <w:rsid w:val="00D16FD7"/>
    <w:rsid w:val="00D1771B"/>
    <w:rsid w:val="00D20C40"/>
    <w:rsid w:val="00D23ABE"/>
    <w:rsid w:val="00D23E88"/>
    <w:rsid w:val="00D249E6"/>
    <w:rsid w:val="00D24BD5"/>
    <w:rsid w:val="00D319E6"/>
    <w:rsid w:val="00D31FEF"/>
    <w:rsid w:val="00D35057"/>
    <w:rsid w:val="00D35795"/>
    <w:rsid w:val="00D36992"/>
    <w:rsid w:val="00D37BBA"/>
    <w:rsid w:val="00D437CF"/>
    <w:rsid w:val="00D51B8C"/>
    <w:rsid w:val="00D52084"/>
    <w:rsid w:val="00D53C08"/>
    <w:rsid w:val="00D54B6E"/>
    <w:rsid w:val="00D574A0"/>
    <w:rsid w:val="00D60556"/>
    <w:rsid w:val="00D636E1"/>
    <w:rsid w:val="00D639F2"/>
    <w:rsid w:val="00D75983"/>
    <w:rsid w:val="00D76960"/>
    <w:rsid w:val="00D772DB"/>
    <w:rsid w:val="00D80199"/>
    <w:rsid w:val="00D815E4"/>
    <w:rsid w:val="00D81E61"/>
    <w:rsid w:val="00D82056"/>
    <w:rsid w:val="00D8361E"/>
    <w:rsid w:val="00D836DD"/>
    <w:rsid w:val="00D90990"/>
    <w:rsid w:val="00D92F3D"/>
    <w:rsid w:val="00D939AB"/>
    <w:rsid w:val="00D9481A"/>
    <w:rsid w:val="00D95211"/>
    <w:rsid w:val="00D954B7"/>
    <w:rsid w:val="00DA262E"/>
    <w:rsid w:val="00DA4C83"/>
    <w:rsid w:val="00DA754D"/>
    <w:rsid w:val="00DB0D36"/>
    <w:rsid w:val="00DB1081"/>
    <w:rsid w:val="00DB44F4"/>
    <w:rsid w:val="00DB6018"/>
    <w:rsid w:val="00DB6696"/>
    <w:rsid w:val="00DC0F84"/>
    <w:rsid w:val="00DC152D"/>
    <w:rsid w:val="00DC4BE3"/>
    <w:rsid w:val="00DC4D85"/>
    <w:rsid w:val="00DC7B4C"/>
    <w:rsid w:val="00DC7C29"/>
    <w:rsid w:val="00DC7E90"/>
    <w:rsid w:val="00DD09F5"/>
    <w:rsid w:val="00DD27EE"/>
    <w:rsid w:val="00DD310B"/>
    <w:rsid w:val="00DD36E5"/>
    <w:rsid w:val="00DD398F"/>
    <w:rsid w:val="00DD48C6"/>
    <w:rsid w:val="00DD6C2C"/>
    <w:rsid w:val="00DE2CB8"/>
    <w:rsid w:val="00DE2F4E"/>
    <w:rsid w:val="00DE3AD7"/>
    <w:rsid w:val="00DE3D11"/>
    <w:rsid w:val="00DE454A"/>
    <w:rsid w:val="00DE4B0A"/>
    <w:rsid w:val="00DE5151"/>
    <w:rsid w:val="00DE6419"/>
    <w:rsid w:val="00DF58F7"/>
    <w:rsid w:val="00E01460"/>
    <w:rsid w:val="00E03150"/>
    <w:rsid w:val="00E0376F"/>
    <w:rsid w:val="00E03CB4"/>
    <w:rsid w:val="00E041F7"/>
    <w:rsid w:val="00E04659"/>
    <w:rsid w:val="00E07732"/>
    <w:rsid w:val="00E07CAC"/>
    <w:rsid w:val="00E1093B"/>
    <w:rsid w:val="00E1564E"/>
    <w:rsid w:val="00E17E28"/>
    <w:rsid w:val="00E21C3C"/>
    <w:rsid w:val="00E2333E"/>
    <w:rsid w:val="00E31B61"/>
    <w:rsid w:val="00E3529F"/>
    <w:rsid w:val="00E35553"/>
    <w:rsid w:val="00E35C70"/>
    <w:rsid w:val="00E405D7"/>
    <w:rsid w:val="00E50119"/>
    <w:rsid w:val="00E5246F"/>
    <w:rsid w:val="00E532CE"/>
    <w:rsid w:val="00E53D8E"/>
    <w:rsid w:val="00E53D95"/>
    <w:rsid w:val="00E545B2"/>
    <w:rsid w:val="00E54A28"/>
    <w:rsid w:val="00E559F2"/>
    <w:rsid w:val="00E55C64"/>
    <w:rsid w:val="00E568ED"/>
    <w:rsid w:val="00E600BA"/>
    <w:rsid w:val="00E601F0"/>
    <w:rsid w:val="00E60F2E"/>
    <w:rsid w:val="00E62992"/>
    <w:rsid w:val="00E6420C"/>
    <w:rsid w:val="00E649A9"/>
    <w:rsid w:val="00E66327"/>
    <w:rsid w:val="00E66612"/>
    <w:rsid w:val="00E67EA9"/>
    <w:rsid w:val="00E7062D"/>
    <w:rsid w:val="00E717AE"/>
    <w:rsid w:val="00E72DE4"/>
    <w:rsid w:val="00E734DD"/>
    <w:rsid w:val="00E73BEB"/>
    <w:rsid w:val="00E80F8A"/>
    <w:rsid w:val="00E83179"/>
    <w:rsid w:val="00E8692C"/>
    <w:rsid w:val="00E86E69"/>
    <w:rsid w:val="00E86FA8"/>
    <w:rsid w:val="00E90FBF"/>
    <w:rsid w:val="00E91595"/>
    <w:rsid w:val="00E919D1"/>
    <w:rsid w:val="00E935FC"/>
    <w:rsid w:val="00E94E0C"/>
    <w:rsid w:val="00E95394"/>
    <w:rsid w:val="00EA0167"/>
    <w:rsid w:val="00EA6156"/>
    <w:rsid w:val="00EB0EA2"/>
    <w:rsid w:val="00EB13F7"/>
    <w:rsid w:val="00EB28A3"/>
    <w:rsid w:val="00EB3013"/>
    <w:rsid w:val="00EB33D0"/>
    <w:rsid w:val="00EB7513"/>
    <w:rsid w:val="00EC09A4"/>
    <w:rsid w:val="00EC13B5"/>
    <w:rsid w:val="00EC36DF"/>
    <w:rsid w:val="00EC737B"/>
    <w:rsid w:val="00EC73D4"/>
    <w:rsid w:val="00ED1C93"/>
    <w:rsid w:val="00ED3149"/>
    <w:rsid w:val="00ED31E9"/>
    <w:rsid w:val="00ED394A"/>
    <w:rsid w:val="00ED3AEC"/>
    <w:rsid w:val="00ED585C"/>
    <w:rsid w:val="00ED748F"/>
    <w:rsid w:val="00ED776C"/>
    <w:rsid w:val="00EE0DDB"/>
    <w:rsid w:val="00EE1FDB"/>
    <w:rsid w:val="00EE2D2F"/>
    <w:rsid w:val="00EE469F"/>
    <w:rsid w:val="00EE4FCC"/>
    <w:rsid w:val="00EE5353"/>
    <w:rsid w:val="00EE64D4"/>
    <w:rsid w:val="00EE7824"/>
    <w:rsid w:val="00EF183A"/>
    <w:rsid w:val="00EF5D99"/>
    <w:rsid w:val="00EF63D8"/>
    <w:rsid w:val="00F00483"/>
    <w:rsid w:val="00F00AF2"/>
    <w:rsid w:val="00F01767"/>
    <w:rsid w:val="00F02063"/>
    <w:rsid w:val="00F03DDC"/>
    <w:rsid w:val="00F049A0"/>
    <w:rsid w:val="00F06270"/>
    <w:rsid w:val="00F065B1"/>
    <w:rsid w:val="00F102ED"/>
    <w:rsid w:val="00F14A8B"/>
    <w:rsid w:val="00F14CE2"/>
    <w:rsid w:val="00F16EE0"/>
    <w:rsid w:val="00F202CA"/>
    <w:rsid w:val="00F2111A"/>
    <w:rsid w:val="00F23A30"/>
    <w:rsid w:val="00F2639A"/>
    <w:rsid w:val="00F27086"/>
    <w:rsid w:val="00F27D64"/>
    <w:rsid w:val="00F3045C"/>
    <w:rsid w:val="00F30BE9"/>
    <w:rsid w:val="00F45EA7"/>
    <w:rsid w:val="00F471C7"/>
    <w:rsid w:val="00F47926"/>
    <w:rsid w:val="00F525A6"/>
    <w:rsid w:val="00F5621F"/>
    <w:rsid w:val="00F6134A"/>
    <w:rsid w:val="00F62F7C"/>
    <w:rsid w:val="00F676D7"/>
    <w:rsid w:val="00F746A4"/>
    <w:rsid w:val="00F74F51"/>
    <w:rsid w:val="00F75822"/>
    <w:rsid w:val="00F758BB"/>
    <w:rsid w:val="00F77269"/>
    <w:rsid w:val="00F80C78"/>
    <w:rsid w:val="00F80D42"/>
    <w:rsid w:val="00F81001"/>
    <w:rsid w:val="00F824EE"/>
    <w:rsid w:val="00F848EB"/>
    <w:rsid w:val="00F85EE2"/>
    <w:rsid w:val="00F9020B"/>
    <w:rsid w:val="00F90522"/>
    <w:rsid w:val="00F90ADE"/>
    <w:rsid w:val="00F91326"/>
    <w:rsid w:val="00F96E99"/>
    <w:rsid w:val="00F96F7D"/>
    <w:rsid w:val="00FA0510"/>
    <w:rsid w:val="00FA1D24"/>
    <w:rsid w:val="00FA42B0"/>
    <w:rsid w:val="00FA4DEA"/>
    <w:rsid w:val="00FB01E0"/>
    <w:rsid w:val="00FB3ECF"/>
    <w:rsid w:val="00FB42D7"/>
    <w:rsid w:val="00FB4E75"/>
    <w:rsid w:val="00FB583E"/>
    <w:rsid w:val="00FC0ED1"/>
    <w:rsid w:val="00FC4C17"/>
    <w:rsid w:val="00FD0870"/>
    <w:rsid w:val="00FD0BBB"/>
    <w:rsid w:val="00FD0EB5"/>
    <w:rsid w:val="00FD290A"/>
    <w:rsid w:val="00FD3AE6"/>
    <w:rsid w:val="00FD3C06"/>
    <w:rsid w:val="00FD58A0"/>
    <w:rsid w:val="00FD7B93"/>
    <w:rsid w:val="00FE1B85"/>
    <w:rsid w:val="00FE1D46"/>
    <w:rsid w:val="00FE23D5"/>
    <w:rsid w:val="00FE2715"/>
    <w:rsid w:val="00FE577B"/>
    <w:rsid w:val="00FE70BB"/>
    <w:rsid w:val="00FE77D4"/>
    <w:rsid w:val="00FF163A"/>
    <w:rsid w:val="00FF29A7"/>
    <w:rsid w:val="00FF3D6E"/>
    <w:rsid w:val="00FF7C73"/>
    <w:rsid w:val="050D3BB8"/>
    <w:rsid w:val="051E4536"/>
    <w:rsid w:val="0E0B23FB"/>
    <w:rsid w:val="0F18226F"/>
    <w:rsid w:val="0F262923"/>
    <w:rsid w:val="11165EDA"/>
    <w:rsid w:val="121963CD"/>
    <w:rsid w:val="162E271F"/>
    <w:rsid w:val="17175BD5"/>
    <w:rsid w:val="196F2D4F"/>
    <w:rsid w:val="19F92B4F"/>
    <w:rsid w:val="1C506423"/>
    <w:rsid w:val="1CF80609"/>
    <w:rsid w:val="1D4D4DDC"/>
    <w:rsid w:val="1DF21281"/>
    <w:rsid w:val="247D2704"/>
    <w:rsid w:val="290F1EFD"/>
    <w:rsid w:val="2DA85CFB"/>
    <w:rsid w:val="2E6237E4"/>
    <w:rsid w:val="35C26A6E"/>
    <w:rsid w:val="3A7D1135"/>
    <w:rsid w:val="3AB8388E"/>
    <w:rsid w:val="3B683554"/>
    <w:rsid w:val="44B308FD"/>
    <w:rsid w:val="47F17B54"/>
    <w:rsid w:val="48B90FD8"/>
    <w:rsid w:val="496C1073"/>
    <w:rsid w:val="4F173BFB"/>
    <w:rsid w:val="520658DF"/>
    <w:rsid w:val="53065E84"/>
    <w:rsid w:val="5638636A"/>
    <w:rsid w:val="56824749"/>
    <w:rsid w:val="57B50762"/>
    <w:rsid w:val="64B94832"/>
    <w:rsid w:val="661104D1"/>
    <w:rsid w:val="673A5E3E"/>
    <w:rsid w:val="686820C3"/>
    <w:rsid w:val="6F483FEC"/>
    <w:rsid w:val="7CE95823"/>
    <w:rsid w:val="7FDB27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AR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Encabezado C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es-AR" w:eastAsia="es-ES"/>
    </w:rPr>
  </w:style>
  <w:style w:type="character" w:customStyle="1" w:styleId="9">
    <w:name w:val="Pie de página C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s-AR" w:eastAsia="es-ES"/>
    </w:rPr>
  </w:style>
  <w:style w:type="character" w:customStyle="1" w:styleId="10">
    <w:name w:val="Texto de globo C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es-AR"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36E8-2219-478D-90DD-F2FA11B9B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03</Words>
  <Characters>5520</Characters>
  <Lines>46</Lines>
  <Paragraphs>13</Paragraphs>
  <TotalTime>3</TotalTime>
  <ScaleCrop>false</ScaleCrop>
  <LinksUpToDate>false</LinksUpToDate>
  <CharactersWithSpaces>651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9:26:00Z</dcterms:created>
  <dc:creator>Usuario</dc:creator>
  <cp:lastModifiedBy>Administrador</cp:lastModifiedBy>
  <cp:lastPrinted>2022-09-28T20:07:14Z</cp:lastPrinted>
  <dcterms:modified xsi:type="dcterms:W3CDTF">2022-09-28T20:07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270F272241C47A2AF2330EB65BE9DAB</vt:lpwstr>
  </property>
</Properties>
</file>